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9A21" w14:textId="7EFA274B" w:rsidR="00D85353" w:rsidRPr="0079431F" w:rsidRDefault="007F161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303FE2" wp14:editId="712A4DDE">
                <wp:simplePos x="0" y="0"/>
                <wp:positionH relativeFrom="margin">
                  <wp:posOffset>-424180</wp:posOffset>
                </wp:positionH>
                <wp:positionV relativeFrom="paragraph">
                  <wp:posOffset>-365760</wp:posOffset>
                </wp:positionV>
                <wp:extent cx="6600825" cy="9439275"/>
                <wp:effectExtent l="0" t="0" r="9525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943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E319" id="Retângulo 2" o:spid="_x0000_s1026" style="position:absolute;margin-left:-33.4pt;margin-top:-28.8pt;width:519.75pt;height:74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D85353" w:rsidRPr="00323E84">
        <w:rPr>
          <w:b/>
          <w:noProof/>
          <w:sz w:val="18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 wp14:anchorId="380F9E2A" wp14:editId="4A337BA9">
            <wp:simplePos x="0" y="0"/>
            <wp:positionH relativeFrom="column">
              <wp:posOffset>-495300</wp:posOffset>
            </wp:positionH>
            <wp:positionV relativeFrom="paragraph">
              <wp:posOffset>-895350</wp:posOffset>
            </wp:positionV>
            <wp:extent cx="1981200" cy="657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1" t="37097" r="9189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353" w:rsidRPr="0079431F">
        <w:rPr>
          <w:rFonts w:ascii="Arial" w:hAnsi="Arial" w:cs="Arial"/>
          <w:b/>
          <w:sz w:val="28"/>
          <w:szCs w:val="28"/>
        </w:rPr>
        <w:t xml:space="preserve">INFORMATIVO AOS PAIS OU RESPONSÁVEIS </w:t>
      </w:r>
    </w:p>
    <w:p w14:paraId="201DC685" w14:textId="77777777" w:rsidR="00942DA6" w:rsidRPr="0079431F" w:rsidRDefault="00D85353">
      <w:pPr>
        <w:rPr>
          <w:rFonts w:ascii="Arial" w:hAnsi="Arial" w:cs="Arial"/>
          <w:sz w:val="28"/>
          <w:szCs w:val="28"/>
        </w:rPr>
      </w:pPr>
      <w:r w:rsidRPr="0079431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Cascavel, 25/03/2020</w:t>
      </w:r>
    </w:p>
    <w:p w14:paraId="3155B0B0" w14:textId="77777777" w:rsidR="00D85353" w:rsidRPr="0079431F" w:rsidRDefault="00D85353">
      <w:pPr>
        <w:rPr>
          <w:rFonts w:ascii="Arial" w:hAnsi="Arial" w:cs="Arial"/>
          <w:sz w:val="28"/>
          <w:szCs w:val="28"/>
        </w:rPr>
      </w:pPr>
      <w:r w:rsidRPr="0079431F">
        <w:rPr>
          <w:rFonts w:ascii="Arial" w:hAnsi="Arial" w:cs="Arial"/>
          <w:sz w:val="28"/>
          <w:szCs w:val="28"/>
        </w:rPr>
        <w:t>Senhores pais ou responsáveis</w:t>
      </w:r>
    </w:p>
    <w:p w14:paraId="3F6817A5" w14:textId="77777777" w:rsidR="00D85353" w:rsidRPr="00C1523A" w:rsidRDefault="00D85353">
      <w:pPr>
        <w:rPr>
          <w:rFonts w:ascii="Arial" w:hAnsi="Arial" w:cs="Arial"/>
          <w:sz w:val="24"/>
          <w:szCs w:val="24"/>
        </w:rPr>
      </w:pPr>
    </w:p>
    <w:p w14:paraId="175FE844" w14:textId="77777777" w:rsidR="00D85353" w:rsidRPr="00C1523A" w:rsidRDefault="009A1EEC" w:rsidP="00C1523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ÕES </w:t>
      </w:r>
      <w:r w:rsidR="00FE3534">
        <w:rPr>
          <w:rFonts w:ascii="Arial" w:hAnsi="Arial" w:cs="Arial"/>
          <w:b/>
          <w:sz w:val="24"/>
          <w:szCs w:val="24"/>
        </w:rPr>
        <w:t xml:space="preserve">REFERENTES AS </w:t>
      </w:r>
      <w:r>
        <w:rPr>
          <w:rFonts w:ascii="Arial" w:hAnsi="Arial" w:cs="Arial"/>
          <w:b/>
          <w:sz w:val="24"/>
          <w:szCs w:val="24"/>
        </w:rPr>
        <w:t>ATIDADES DO PORTAL</w:t>
      </w:r>
    </w:p>
    <w:p w14:paraId="555E2B94" w14:textId="77777777"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BAB36C" w14:textId="77777777" w:rsidR="00D85353" w:rsidRPr="00C1523A" w:rsidRDefault="00D85353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C1523A">
        <w:rPr>
          <w:rFonts w:ascii="Arial" w:hAnsi="Arial" w:cs="Arial"/>
          <w:sz w:val="24"/>
          <w:szCs w:val="24"/>
        </w:rPr>
        <w:t xml:space="preserve">Cada professor estará enviando atividades para a semana do dia </w:t>
      </w:r>
      <w:r w:rsidRPr="00C1523A">
        <w:rPr>
          <w:rFonts w:ascii="Arial" w:hAnsi="Arial" w:cs="Arial"/>
          <w:b/>
          <w:sz w:val="24"/>
          <w:szCs w:val="24"/>
        </w:rPr>
        <w:t xml:space="preserve">25 a 27 março e 30 de março a </w:t>
      </w:r>
      <w:r w:rsidR="00C1523A" w:rsidRPr="00C1523A">
        <w:rPr>
          <w:rFonts w:ascii="Arial" w:hAnsi="Arial" w:cs="Arial"/>
          <w:b/>
          <w:sz w:val="24"/>
          <w:szCs w:val="24"/>
        </w:rPr>
        <w:t>03 de abril 2020.</w:t>
      </w:r>
    </w:p>
    <w:p w14:paraId="4D81E3DD" w14:textId="77777777" w:rsidR="00C1523A" w:rsidRPr="00C1523A" w:rsidRDefault="00C1523A" w:rsidP="00C1523A">
      <w:pPr>
        <w:pStyle w:val="PargrafodaLista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C1523A">
        <w:rPr>
          <w:rFonts w:ascii="Arial" w:hAnsi="Arial" w:cs="Arial"/>
          <w:sz w:val="24"/>
          <w:szCs w:val="24"/>
        </w:rPr>
        <w:t xml:space="preserve">Para os alunos </w:t>
      </w:r>
      <w:r w:rsidR="00FE3534">
        <w:rPr>
          <w:rFonts w:ascii="Arial" w:hAnsi="Arial" w:cs="Arial"/>
          <w:sz w:val="24"/>
          <w:szCs w:val="24"/>
        </w:rPr>
        <w:t xml:space="preserve">da </w:t>
      </w:r>
      <w:r w:rsidR="00FE3534" w:rsidRPr="00FE3534">
        <w:rPr>
          <w:rFonts w:ascii="Arial" w:hAnsi="Arial" w:cs="Arial"/>
          <w:b/>
          <w:sz w:val="24"/>
          <w:szCs w:val="24"/>
        </w:rPr>
        <w:t>Educação Infantil</w:t>
      </w:r>
      <w:r w:rsidR="00903A1E">
        <w:rPr>
          <w:rFonts w:ascii="Arial" w:hAnsi="Arial" w:cs="Arial"/>
          <w:sz w:val="24"/>
          <w:szCs w:val="24"/>
        </w:rPr>
        <w:t xml:space="preserve">, cada  professora repassará as informações necessárias para a execução das </w:t>
      </w:r>
      <w:r w:rsidRPr="00C1523A">
        <w:rPr>
          <w:rFonts w:ascii="Arial" w:hAnsi="Arial" w:cs="Arial"/>
          <w:sz w:val="24"/>
          <w:szCs w:val="24"/>
        </w:rPr>
        <w:t xml:space="preserve">atividades </w:t>
      </w:r>
      <w:r w:rsidR="00F015BD">
        <w:rPr>
          <w:rFonts w:ascii="Arial" w:hAnsi="Arial" w:cs="Arial"/>
          <w:sz w:val="24"/>
          <w:szCs w:val="24"/>
        </w:rPr>
        <w:t>dispostas</w:t>
      </w:r>
      <w:r w:rsidR="00903A1E">
        <w:rPr>
          <w:rFonts w:ascii="Arial" w:hAnsi="Arial" w:cs="Arial"/>
          <w:sz w:val="24"/>
          <w:szCs w:val="24"/>
        </w:rPr>
        <w:t xml:space="preserve"> nas mesmas.</w:t>
      </w:r>
    </w:p>
    <w:p w14:paraId="0B0F86E1" w14:textId="77777777" w:rsidR="00C1523A" w:rsidRDefault="00B23408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gistros </w:t>
      </w:r>
      <w:r w:rsidR="00F015BD">
        <w:rPr>
          <w:rFonts w:ascii="Arial" w:hAnsi="Arial" w:cs="Arial"/>
          <w:sz w:val="24"/>
          <w:szCs w:val="24"/>
        </w:rPr>
        <w:t>poderão ser realizados</w:t>
      </w:r>
      <w:r w:rsidR="00C1523A">
        <w:rPr>
          <w:rFonts w:ascii="Arial" w:hAnsi="Arial" w:cs="Arial"/>
          <w:sz w:val="24"/>
          <w:szCs w:val="24"/>
        </w:rPr>
        <w:t xml:space="preserve"> conforme a realidade e disponibilidade das famílias, ou seja, registro </w:t>
      </w:r>
      <w:r w:rsidR="0079431F">
        <w:rPr>
          <w:rFonts w:ascii="Arial" w:hAnsi="Arial" w:cs="Arial"/>
          <w:sz w:val="24"/>
          <w:szCs w:val="24"/>
        </w:rPr>
        <w:t>em folhas</w:t>
      </w:r>
      <w:r>
        <w:rPr>
          <w:rFonts w:ascii="Arial" w:hAnsi="Arial" w:cs="Arial"/>
          <w:sz w:val="24"/>
          <w:szCs w:val="24"/>
        </w:rPr>
        <w:t xml:space="preserve"> sulfite, folhas coloridas ou de caderno</w:t>
      </w:r>
      <w:r w:rsidR="00C152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sas atividades podem ser organizadas em uma pasta para ser entregue posteriormente.</w:t>
      </w:r>
    </w:p>
    <w:p w14:paraId="6DB6274C" w14:textId="77777777" w:rsidR="00F015BD" w:rsidRPr="00F015BD" w:rsidRDefault="00F015BD" w:rsidP="00C1523A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C1523A">
        <w:rPr>
          <w:rFonts w:ascii="Arial" w:hAnsi="Arial" w:cs="Arial"/>
          <w:sz w:val="24"/>
          <w:szCs w:val="24"/>
        </w:rPr>
        <w:t xml:space="preserve">Para os alunos 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 xml:space="preserve">Ensino Fundamental I (1º ao 5º), </w:t>
      </w:r>
      <w:r w:rsidRPr="00F015BD">
        <w:rPr>
          <w:rFonts w:ascii="Arial" w:hAnsi="Arial" w:cs="Arial"/>
          <w:sz w:val="24"/>
          <w:szCs w:val="24"/>
        </w:rPr>
        <w:t>alguns professores enviarão as atividades no mesmo anexo para as duas semanas, outros em arquivos separados</w:t>
      </w:r>
      <w:r>
        <w:rPr>
          <w:rFonts w:ascii="Arial" w:hAnsi="Arial" w:cs="Arial"/>
          <w:sz w:val="24"/>
          <w:szCs w:val="24"/>
        </w:rPr>
        <w:t>.</w:t>
      </w:r>
    </w:p>
    <w:p w14:paraId="000E8C58" w14:textId="77777777" w:rsidR="00F015BD" w:rsidRDefault="00F015BD" w:rsidP="00F015BD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liberadas durante esses dias</w:t>
      </w:r>
      <w:r w:rsidR="00951F66">
        <w:rPr>
          <w:rFonts w:ascii="Arial" w:hAnsi="Arial" w:cs="Arial"/>
          <w:sz w:val="24"/>
          <w:szCs w:val="24"/>
        </w:rPr>
        <w:t xml:space="preserve"> correspondem</w:t>
      </w:r>
      <w:r>
        <w:rPr>
          <w:rFonts w:ascii="Arial" w:hAnsi="Arial" w:cs="Arial"/>
          <w:sz w:val="24"/>
          <w:szCs w:val="24"/>
        </w:rPr>
        <w:t xml:space="preserve"> </w:t>
      </w:r>
      <w:r w:rsidR="00951F66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disciplinas lançadas para cada dia em específico.</w:t>
      </w:r>
    </w:p>
    <w:p w14:paraId="492AB7A7" w14:textId="77777777" w:rsidR="00F015BD" w:rsidRDefault="00F015BD" w:rsidP="00F015BD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poderão ser reproduzidas conforme a realidade e disponibilidade das famílias, ou seja, registro manuscrito em folhas, digitadas e impressas, algumas registradas em caderno conforme orientação do professor na própria atividade.</w:t>
      </w:r>
    </w:p>
    <w:p w14:paraId="06D4578A" w14:textId="77777777" w:rsidR="00F015BD" w:rsidRPr="00F015BD" w:rsidRDefault="00F015BD" w:rsidP="00F015BD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que não forem nos cadernos, é importante que seja organizada 1 pasta com as mesmas, para conferência dos professores.</w:t>
      </w:r>
    </w:p>
    <w:p w14:paraId="1B2F1064" w14:textId="77777777" w:rsidR="009A1EEC" w:rsidRDefault="009A1EEC" w:rsidP="009A1EEC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9A1EEC">
        <w:rPr>
          <w:rFonts w:ascii="Arial" w:hAnsi="Arial" w:cs="Arial"/>
          <w:b/>
          <w:sz w:val="24"/>
          <w:szCs w:val="24"/>
        </w:rPr>
        <w:t xml:space="preserve">Lembrando que nesse primeiro momento, as atividades propostas têm por objetivo, revisão e fixação dos conteúdos já trabalhados em sala, </w:t>
      </w:r>
      <w:r>
        <w:rPr>
          <w:rFonts w:ascii="Arial" w:hAnsi="Arial" w:cs="Arial"/>
          <w:b/>
          <w:sz w:val="24"/>
          <w:szCs w:val="24"/>
        </w:rPr>
        <w:t xml:space="preserve">para esses primeiros 15 dias. </w:t>
      </w:r>
    </w:p>
    <w:p w14:paraId="77949C33" w14:textId="77777777" w:rsidR="009A1EEC" w:rsidRDefault="009A1EEC" w:rsidP="009A1EEC">
      <w:pPr>
        <w:pStyle w:val="PargrafodaLista"/>
        <w:numPr>
          <w:ilvl w:val="0"/>
          <w:numId w:val="1"/>
        </w:numPr>
        <w:ind w:left="284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m que houver mudanças, os responsáveis serão comunicados atra</w:t>
      </w:r>
      <w:r w:rsidR="0079431F">
        <w:rPr>
          <w:rFonts w:ascii="Arial" w:hAnsi="Arial" w:cs="Arial"/>
          <w:b/>
          <w:sz w:val="24"/>
          <w:szCs w:val="24"/>
        </w:rPr>
        <w:t>vés</w:t>
      </w:r>
      <w:r w:rsidR="004E3EF3">
        <w:rPr>
          <w:rFonts w:ascii="Arial" w:hAnsi="Arial" w:cs="Arial"/>
          <w:b/>
          <w:sz w:val="24"/>
          <w:szCs w:val="24"/>
        </w:rPr>
        <w:t xml:space="preserve"> </w:t>
      </w:r>
      <w:r w:rsidR="0079431F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porta</w:t>
      </w:r>
      <w:r w:rsidR="0079431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do Colégio.</w:t>
      </w:r>
    </w:p>
    <w:p w14:paraId="1B39427F" w14:textId="77777777" w:rsid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tos pela compreensão e participação.</w:t>
      </w:r>
    </w:p>
    <w:p w14:paraId="7EB8C040" w14:textId="77777777" w:rsid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osamente.</w:t>
      </w:r>
    </w:p>
    <w:p w14:paraId="10B44759" w14:textId="77777777" w:rsidR="009A1EEC" w:rsidRPr="009A1EEC" w:rsidRDefault="009A1EEC" w:rsidP="009A1E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Equipe Diretiva</w:t>
      </w:r>
    </w:p>
    <w:p w14:paraId="6F21CA9D" w14:textId="77777777" w:rsidR="00BF55BF" w:rsidRPr="009A1EEC" w:rsidRDefault="00BF55BF" w:rsidP="009A1EEC">
      <w:pPr>
        <w:pStyle w:val="Pargrafoda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7E66EC75" w14:textId="77777777"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8A356C" w14:textId="77777777" w:rsidR="00D85353" w:rsidRPr="00C1523A" w:rsidRDefault="00D85353" w:rsidP="00C1523A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85353" w:rsidRPr="00C1523A" w:rsidSect="00D85353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737C5"/>
    <w:multiLevelType w:val="hybridMultilevel"/>
    <w:tmpl w:val="67DA884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53"/>
    <w:rsid w:val="000D719C"/>
    <w:rsid w:val="0024428A"/>
    <w:rsid w:val="004E3EF3"/>
    <w:rsid w:val="005D0A86"/>
    <w:rsid w:val="0079431F"/>
    <w:rsid w:val="007F1612"/>
    <w:rsid w:val="00903A1E"/>
    <w:rsid w:val="00913D5D"/>
    <w:rsid w:val="00942DA6"/>
    <w:rsid w:val="00951F66"/>
    <w:rsid w:val="009A1EEC"/>
    <w:rsid w:val="009E566D"/>
    <w:rsid w:val="00AC4E06"/>
    <w:rsid w:val="00B23408"/>
    <w:rsid w:val="00BF55BF"/>
    <w:rsid w:val="00C1523A"/>
    <w:rsid w:val="00D85353"/>
    <w:rsid w:val="00E40AF6"/>
    <w:rsid w:val="00F015BD"/>
    <w:rsid w:val="00F61A1C"/>
    <w:rsid w:val="00FE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0307"/>
  <w15:docId w15:val="{38036D37-2EAB-4009-99E7-73534072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A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40E7-2BCE-40AE-86CD-365017F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Usuario</cp:lastModifiedBy>
  <cp:revision>2</cp:revision>
  <dcterms:created xsi:type="dcterms:W3CDTF">2020-03-26T22:33:00Z</dcterms:created>
  <dcterms:modified xsi:type="dcterms:W3CDTF">2020-03-26T22:33:00Z</dcterms:modified>
</cp:coreProperties>
</file>